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RPr="00E90E72" w:rsidP="00415FC5" w14:paraId="073162FA" w14:textId="73D9CA8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Дело № 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-69-</w:t>
      </w:r>
      <w:r w:rsidR="006948D3">
        <w:rPr>
          <w:rFonts w:ascii="Times New Roman" w:eastAsia="Times New Roman" w:hAnsi="Times New Roman"/>
          <w:sz w:val="26"/>
          <w:szCs w:val="26"/>
          <w:lang w:eastAsia="ru-RU"/>
        </w:rPr>
        <w:t>513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20</w:t>
      </w:r>
    </w:p>
    <w:p w:rsidR="00E90E72" w:rsidRPr="00E90E72" w:rsidP="00E90E72" w14:paraId="109274F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90E72" w:rsidP="00E90E72" w14:paraId="5D9DC553" w14:textId="5B9C5BB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E90E72" w:rsidRPr="00E90E72" w:rsidP="00E90E72" w14:paraId="2ED6026A" w14:textId="56887A2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B042FC" w:rsidRPr="00E90E72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B3A95" w:rsidRPr="00E90E72" w:rsidP="006C7CD2" w14:paraId="30E78DC1" w14:textId="0731FF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Pr="00E90E72" w:rsidR="00037E2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B042F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FE58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90E72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,</w:t>
      </w:r>
    </w:p>
    <w:p w:rsidR="00B042FC" w:rsidRPr="00E90E72" w:rsidP="00DB3A95" w14:paraId="3E36052C" w14:textId="77777777">
      <w:pPr>
        <w:spacing w:after="0" w:line="240" w:lineRule="auto"/>
        <w:ind w:left="494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пгт. Раздольное, пр-т. 30 лет Победы, 11</w:t>
      </w:r>
    </w:p>
    <w:p w:rsidR="00C536AF" w:rsidRPr="00E90E72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843D89" w:rsidP="0097043D" w14:paraId="4854336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</w:t>
      </w:r>
      <w:r w:rsidRPr="00843D89">
        <w:rPr>
          <w:rFonts w:ascii="Times New Roman" w:eastAsia="Times New Roman" w:hAnsi="Times New Roman"/>
          <w:sz w:val="26"/>
          <w:szCs w:val="26"/>
          <w:lang w:eastAsia="ru-RU"/>
        </w:rPr>
        <w:t>Раздольненский муниципальный район) Республики Крым Королёв Д.С.</w:t>
      </w:r>
    </w:p>
    <w:p w:rsidR="00A738E5" w:rsidRPr="00843D89" w:rsidP="00A738E5" w14:paraId="0F671B9D" w14:textId="777777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D89">
        <w:rPr>
          <w:rFonts w:ascii="Times New Roman" w:eastAsia="Times New Roman" w:hAnsi="Times New Roman"/>
          <w:sz w:val="26"/>
          <w:szCs w:val="26"/>
          <w:lang w:eastAsia="ru-RU"/>
        </w:rPr>
        <w:t>при секретаре Иощенко Э.А.</w:t>
      </w:r>
    </w:p>
    <w:p w:rsidR="00A738E5" w:rsidRPr="00843D89" w:rsidP="00A738E5" w14:paraId="019B13B5" w14:textId="777777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D89">
        <w:rPr>
          <w:rFonts w:ascii="Times New Roman" w:eastAsia="Times New Roman" w:hAnsi="Times New Roman"/>
          <w:sz w:val="26"/>
          <w:szCs w:val="26"/>
          <w:lang w:eastAsia="ru-RU"/>
        </w:rPr>
        <w:t>с участием ответчика Селевой Л.А.</w:t>
      </w:r>
    </w:p>
    <w:p w:rsidR="00A738E5" w:rsidRPr="00843D89" w:rsidP="00A738E5" w14:paraId="354FA6AD" w14:textId="7DC4CD6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я ответчика Селевой И.В. - адвоката Якушевой В.В., действующей на основании удостоверения </w:t>
      </w:r>
      <w:r w:rsidRPr="001D0A58" w:rsidR="001D0A58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</w:p>
    <w:p w:rsidR="00F17A34" w:rsidRPr="00E90E72" w:rsidP="00F17A34" w14:paraId="02A37388" w14:textId="05E17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газсети» в лице Раздольненского управления по эксплуатации газового хозяйства Государственного унитарного предприятия Республики Крым «Крымгазсети» к Селевой Любови Анатольевне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у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италию Владимировичу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у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у Владимировичу, Селевой Ирине Владимировне о взыскании задолженности за потребленный природный газ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43D" w:rsidP="00F17A34" w14:paraId="5393DE21" w14:textId="3C837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уководс</w:t>
      </w:r>
      <w:r w:rsidRPr="00E90E72" w:rsidR="00F17A34">
        <w:rPr>
          <w:rFonts w:ascii="Times New Roman" w:eastAsia="Times New Roman" w:hAnsi="Times New Roman"/>
          <w:sz w:val="26"/>
          <w:szCs w:val="26"/>
          <w:lang w:eastAsia="ru-RU"/>
        </w:rPr>
        <w:t>твуясь ст. ст. 194 – 199 ГПК РФ,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судья</w:t>
      </w:r>
    </w:p>
    <w:p w:rsidR="00D65E37" w:rsidRPr="00E90E72" w:rsidP="00F17A34" w14:paraId="1A5D97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P="0097043D" w14:paraId="6ABD7AE5" w14:textId="1378A0F9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D65E37" w:rsidRPr="00E90E72" w:rsidP="0097043D" w14:paraId="15C41C5E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7A34" w:rsidRPr="00E90E72" w:rsidP="00F17A34" w14:paraId="02208B0C" w14:textId="0BA44F4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Исковое заявление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газсети» в лице Раздольненского управления по эксплуатации газового хозяйства Государственного унитарного предприятия Республики Крым «Крымгазсети» к Селевой Любови Анатольевне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у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италию Владимировичу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у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у Владимировичу, Селевой Ирине Владимировне о взыскании задолженности за потребленный природный газ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– удовлетворить.</w:t>
      </w:r>
    </w:p>
    <w:p w:rsidR="00F17A34" w:rsidRPr="00645421" w:rsidP="00D65E37" w14:paraId="3582F565" w14:textId="1FC7513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Взыскать с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олидарно с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ой Любови Анатольевн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итали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ич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Селев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ич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>, Селевой Ирин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843D89" w:rsidR="00843D8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овн</w:t>
      </w:r>
      <w:r w:rsidR="00843D8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D65E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0E72">
        <w:rPr>
          <w:rFonts w:ascii="Times New Roman" w:eastAsia="Times New Roman" w:hAnsi="Times New Roman"/>
          <w:sz w:val="26"/>
          <w:szCs w:val="26"/>
          <w:lang w:eastAsia="ru-RU"/>
        </w:rPr>
        <w:t>в пользу</w:t>
      </w:r>
      <w:r w:rsidRPr="00E90E72" w:rsidR="000D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45421" w:rsidR="00645421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го Унитарного Предприятия Республики Крым «Крымгазсети» в лице Раздольненского управления по эксплуатации газового хозяйства Государственного Унитарного Предприятия Республики Крым «Крымгазсети»</w:t>
      </w:r>
      <w:r w:rsidRPr="00645421" w:rsidR="000D46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45421" w:rsidRPr="00645421" w:rsidP="00645421" w14:paraId="40ECD62E" w14:textId="4112DC94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645421">
        <w:rPr>
          <w:rFonts w:ascii="Times New Roman" w:hAnsi="Times New Roman"/>
          <w:sz w:val="26"/>
          <w:szCs w:val="26"/>
        </w:rPr>
        <w:t xml:space="preserve">- задолженность за потребленный природный газ за период 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26E7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</w:t>
      </w:r>
      <w:r w:rsidRPr="001D0A58" w:rsidR="001D0A58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 w:rsidRPr="0064542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45421" w:rsidRPr="00645421" w:rsidP="00645421" w14:paraId="58E16998" w14:textId="4EB75B44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645421">
        <w:rPr>
          <w:rFonts w:ascii="Times New Roman" w:hAnsi="Times New Roman"/>
          <w:sz w:val="26"/>
          <w:szCs w:val="26"/>
        </w:rPr>
        <w:t xml:space="preserve">- расходы по оплате государственной пошлины в размере </w:t>
      </w:r>
      <w:r w:rsidRPr="001D0A58" w:rsidR="001D0A58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 w:rsidRPr="00645421">
        <w:rPr>
          <w:rFonts w:ascii="Times New Roman" w:hAnsi="Times New Roman"/>
          <w:sz w:val="26"/>
          <w:szCs w:val="26"/>
        </w:rPr>
        <w:t>,</w:t>
      </w:r>
    </w:p>
    <w:p w:rsidR="00645421" w:rsidRPr="00645421" w:rsidP="00645421" w14:paraId="5A9CBF9D" w14:textId="382F2E3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6"/>
          <w:szCs w:val="26"/>
        </w:rPr>
      </w:pPr>
      <w:r w:rsidRPr="00645421">
        <w:rPr>
          <w:rFonts w:ascii="Times New Roman" w:hAnsi="Times New Roman"/>
          <w:sz w:val="26"/>
          <w:szCs w:val="26"/>
        </w:rPr>
        <w:t xml:space="preserve">а всего: </w:t>
      </w:r>
      <w:r w:rsidRPr="001D0A58" w:rsidR="001D0A58">
        <w:rPr>
          <w:rFonts w:ascii="Times New Roman" w:eastAsia="Times New Roman" w:hAnsi="Times New Roman"/>
          <w:sz w:val="26"/>
          <w:szCs w:val="26"/>
          <w:lang w:eastAsia="ru-RU"/>
        </w:rPr>
        <w:t>«данные изъяты»</w:t>
      </w:r>
      <w:r w:rsidRPr="00645421">
        <w:rPr>
          <w:rFonts w:ascii="Times New Roman" w:hAnsi="Times New Roman"/>
          <w:sz w:val="26"/>
          <w:szCs w:val="26"/>
        </w:rPr>
        <w:t>.</w:t>
      </w:r>
    </w:p>
    <w:p w:rsidR="007D3FA3" w:rsidRPr="007D3FA3" w:rsidP="007D3FA3" w14:paraId="31FDD7F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FA3">
        <w:rPr>
          <w:rFonts w:ascii="Times New Roman" w:eastAsia="Times New Roman" w:hAnsi="Times New Roman"/>
          <w:sz w:val="26"/>
          <w:szCs w:val="26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7D3FA3" w:rsidRPr="007D3FA3" w:rsidP="007D3FA3" w14:paraId="7253771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FA3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D65E37" w:rsidP="007D3FA3" w14:paraId="43E270B4" w14:textId="37FC22E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FA3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D3FA3" w:rsidP="007D3FA3" w14:paraId="5ED42CC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5E37" w:rsidRPr="00645421" w:rsidP="00D65E37" w14:paraId="6AE6454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6AB9" w:rsidRPr="00E90E72" w:rsidP="000E6AB9" w14:paraId="23AB45BD" w14:textId="5A0075F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>Мировой судья</w:t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643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45421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оролёв Д.С</w:t>
      </w:r>
      <w:r w:rsidRPr="00E90E7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83677" w14:paraId="570B72BD" w14:textId="501FF7AA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C536AF">
      <w:headerReference w:type="default" r:id="rId5"/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8D3" w:rsidP="006948D3" w14:paraId="5A575963" w14:textId="77777777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  <w:t>Категория № 114 – Споры, возникающие из жилищного законодательства: о взыскании платы за жилую площадь и коммунальные платежи, тепло и электроэнергию</w:t>
    </w:r>
  </w:p>
  <w:p w:rsidR="006948D3" w14:paraId="485F72A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55"/>
    <w:rsid w:val="00000867"/>
    <w:rsid w:val="00037E26"/>
    <w:rsid w:val="00044724"/>
    <w:rsid w:val="000A3A65"/>
    <w:rsid w:val="000A5D8F"/>
    <w:rsid w:val="000C55FD"/>
    <w:rsid w:val="000D4627"/>
    <w:rsid w:val="000E6AB9"/>
    <w:rsid w:val="000F2923"/>
    <w:rsid w:val="00106876"/>
    <w:rsid w:val="00140713"/>
    <w:rsid w:val="00142AC9"/>
    <w:rsid w:val="001475EB"/>
    <w:rsid w:val="001A3D23"/>
    <w:rsid w:val="001D0A58"/>
    <w:rsid w:val="001D51B7"/>
    <w:rsid w:val="001F70DB"/>
    <w:rsid w:val="00252824"/>
    <w:rsid w:val="00264088"/>
    <w:rsid w:val="00265793"/>
    <w:rsid w:val="00281B35"/>
    <w:rsid w:val="00301A45"/>
    <w:rsid w:val="003A2467"/>
    <w:rsid w:val="003A2D79"/>
    <w:rsid w:val="003B33A3"/>
    <w:rsid w:val="003C2894"/>
    <w:rsid w:val="00415FC5"/>
    <w:rsid w:val="00424F00"/>
    <w:rsid w:val="004304BB"/>
    <w:rsid w:val="0046637B"/>
    <w:rsid w:val="0047205D"/>
    <w:rsid w:val="004851E1"/>
    <w:rsid w:val="004A26E7"/>
    <w:rsid w:val="004B17F5"/>
    <w:rsid w:val="004B5FD4"/>
    <w:rsid w:val="004E17DB"/>
    <w:rsid w:val="004E5201"/>
    <w:rsid w:val="00560F71"/>
    <w:rsid w:val="005E24F8"/>
    <w:rsid w:val="00601898"/>
    <w:rsid w:val="0060793C"/>
    <w:rsid w:val="00626880"/>
    <w:rsid w:val="00645421"/>
    <w:rsid w:val="0064756A"/>
    <w:rsid w:val="00687EA2"/>
    <w:rsid w:val="006948D3"/>
    <w:rsid w:val="006977C5"/>
    <w:rsid w:val="006A15BB"/>
    <w:rsid w:val="006B0D75"/>
    <w:rsid w:val="006C7CD2"/>
    <w:rsid w:val="007120F6"/>
    <w:rsid w:val="007148B4"/>
    <w:rsid w:val="007200AB"/>
    <w:rsid w:val="00767367"/>
    <w:rsid w:val="0077457B"/>
    <w:rsid w:val="007D3FA3"/>
    <w:rsid w:val="007E5578"/>
    <w:rsid w:val="008071F3"/>
    <w:rsid w:val="00834F1E"/>
    <w:rsid w:val="00843D89"/>
    <w:rsid w:val="00904303"/>
    <w:rsid w:val="0097043D"/>
    <w:rsid w:val="0099759A"/>
    <w:rsid w:val="009A5387"/>
    <w:rsid w:val="009B47BF"/>
    <w:rsid w:val="00A33300"/>
    <w:rsid w:val="00A351B1"/>
    <w:rsid w:val="00A407C0"/>
    <w:rsid w:val="00A738E5"/>
    <w:rsid w:val="00A83677"/>
    <w:rsid w:val="00AB5DB9"/>
    <w:rsid w:val="00AD08B2"/>
    <w:rsid w:val="00AE6057"/>
    <w:rsid w:val="00AE7C76"/>
    <w:rsid w:val="00B042FC"/>
    <w:rsid w:val="00B0465D"/>
    <w:rsid w:val="00B1201A"/>
    <w:rsid w:val="00B17A1C"/>
    <w:rsid w:val="00B2709F"/>
    <w:rsid w:val="00B416AF"/>
    <w:rsid w:val="00B917E1"/>
    <w:rsid w:val="00BE685B"/>
    <w:rsid w:val="00C24686"/>
    <w:rsid w:val="00C46B17"/>
    <w:rsid w:val="00C536AF"/>
    <w:rsid w:val="00C85AED"/>
    <w:rsid w:val="00C86A45"/>
    <w:rsid w:val="00C93FAA"/>
    <w:rsid w:val="00CB0457"/>
    <w:rsid w:val="00CE0316"/>
    <w:rsid w:val="00CE5893"/>
    <w:rsid w:val="00D23DEB"/>
    <w:rsid w:val="00D32E57"/>
    <w:rsid w:val="00D57655"/>
    <w:rsid w:val="00D6435E"/>
    <w:rsid w:val="00D65E37"/>
    <w:rsid w:val="00DB3A95"/>
    <w:rsid w:val="00DB4F03"/>
    <w:rsid w:val="00DB5695"/>
    <w:rsid w:val="00E22C02"/>
    <w:rsid w:val="00E44241"/>
    <w:rsid w:val="00E90E72"/>
    <w:rsid w:val="00ED7D87"/>
    <w:rsid w:val="00F0769D"/>
    <w:rsid w:val="00F17A34"/>
    <w:rsid w:val="00F24828"/>
    <w:rsid w:val="00F606F2"/>
    <w:rsid w:val="00F76534"/>
    <w:rsid w:val="00FE58B2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F715B9-C4DF-45CA-B381-1B8EBB2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nhideWhenUsed/>
    <w:rsid w:val="0069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rsid w:val="006948D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69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948D3"/>
    <w:rPr>
      <w:rFonts w:ascii="Calibri" w:eastAsia="Calibri" w:hAnsi="Calibri" w:cs="Times New Roman"/>
    </w:rPr>
  </w:style>
  <w:style w:type="paragraph" w:customStyle="1" w:styleId="Standard">
    <w:name w:val="Standard"/>
    <w:rsid w:val="006948D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F30E-FCDF-4B8D-A440-F5F3B93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